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3918"/>
        <w:gridCol w:w="3685"/>
        <w:gridCol w:w="4253"/>
      </w:tblGrid>
      <w:tr w:rsidR="00BA3562" w:rsidRPr="0092370E" w:rsidTr="006045E0">
        <w:tc>
          <w:tcPr>
            <w:tcW w:w="1577" w:type="dxa"/>
          </w:tcPr>
          <w:p w:rsidR="00BA3562" w:rsidRPr="005909D9" w:rsidRDefault="00BA3562" w:rsidP="00BA3562">
            <w:pPr>
              <w:spacing w:after="0" w:line="240" w:lineRule="auto"/>
              <w:jc w:val="both"/>
              <w:rPr>
                <w:rFonts w:ascii="Comic Sans MS" w:hAnsi="Comic Sans MS"/>
                <w:color w:val="0070C0"/>
                <w:sz w:val="36"/>
                <w:szCs w:val="36"/>
              </w:rPr>
            </w:pPr>
            <w:bookmarkStart w:id="0" w:name="_GoBack"/>
            <w:bookmarkEnd w:id="0"/>
            <w:r w:rsidRPr="005909D9">
              <w:rPr>
                <w:rFonts w:ascii="Comic Sans MS" w:hAnsi="Comic Sans MS"/>
                <w:color w:val="0070C0"/>
                <w:sz w:val="36"/>
                <w:szCs w:val="36"/>
              </w:rPr>
              <w:t>Year</w:t>
            </w:r>
            <w:r>
              <w:rPr>
                <w:rFonts w:ascii="Comic Sans MS" w:hAnsi="Comic Sans MS"/>
                <w:color w:val="0070C0"/>
                <w:sz w:val="36"/>
                <w:szCs w:val="36"/>
              </w:rPr>
              <w:t xml:space="preserve"> 6</w:t>
            </w:r>
          </w:p>
        </w:tc>
        <w:tc>
          <w:tcPr>
            <w:tcW w:w="3918" w:type="dxa"/>
          </w:tcPr>
          <w:p w:rsidR="00BA3562" w:rsidRPr="00BA3562" w:rsidRDefault="00BA3562" w:rsidP="005909D9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36"/>
                <w:szCs w:val="36"/>
              </w:rPr>
            </w:pPr>
            <w:r w:rsidRPr="00BA3562">
              <w:rPr>
                <w:rFonts w:ascii="Comic Sans MS" w:hAnsi="Comic Sans MS"/>
                <w:b/>
                <w:color w:val="0070C0"/>
                <w:sz w:val="36"/>
                <w:szCs w:val="36"/>
              </w:rPr>
              <w:t xml:space="preserve">Facing Adversity </w:t>
            </w:r>
          </w:p>
          <w:p w:rsidR="00BA3562" w:rsidRPr="005909D9" w:rsidRDefault="00BA3562" w:rsidP="00BA3562">
            <w:pPr>
              <w:spacing w:after="0"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5909D9">
              <w:rPr>
                <w:rFonts w:ascii="Comic Sans MS" w:hAnsi="Comic Sans MS"/>
                <w:color w:val="0070C0"/>
                <w:sz w:val="28"/>
                <w:szCs w:val="28"/>
              </w:rPr>
              <w:t xml:space="preserve">Novel to drive theme – </w:t>
            </w:r>
            <w:r>
              <w:rPr>
                <w:rFonts w:ascii="Comic Sans MS" w:hAnsi="Comic Sans MS"/>
                <w:color w:val="0070C0"/>
                <w:sz w:val="28"/>
                <w:szCs w:val="28"/>
              </w:rPr>
              <w:t>Swallows and Amazons</w:t>
            </w:r>
          </w:p>
        </w:tc>
        <w:tc>
          <w:tcPr>
            <w:tcW w:w="3685" w:type="dxa"/>
          </w:tcPr>
          <w:p w:rsidR="00BA3562" w:rsidRPr="005909D9" w:rsidRDefault="00BA3562" w:rsidP="00BA3562">
            <w:pPr>
              <w:spacing w:after="0"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BA3562">
              <w:rPr>
                <w:rFonts w:ascii="Comic Sans MS" w:hAnsi="Comic Sans MS"/>
                <w:b/>
                <w:color w:val="0070C0"/>
                <w:sz w:val="36"/>
                <w:szCs w:val="36"/>
              </w:rPr>
              <w:t>Curious Continents</w:t>
            </w:r>
            <w:r>
              <w:rPr>
                <w:rFonts w:ascii="Comic Sans MS" w:hAnsi="Comic Sans MS"/>
                <w:color w:val="0070C0"/>
                <w:sz w:val="36"/>
                <w:szCs w:val="36"/>
              </w:rPr>
              <w:t xml:space="preserve"> </w:t>
            </w:r>
            <w:r w:rsidRPr="005909D9">
              <w:rPr>
                <w:rFonts w:ascii="Comic Sans MS" w:hAnsi="Comic Sans MS"/>
                <w:color w:val="0070C0"/>
                <w:sz w:val="28"/>
                <w:szCs w:val="28"/>
              </w:rPr>
              <w:t xml:space="preserve">Novel to drive theme – </w:t>
            </w:r>
            <w:r>
              <w:rPr>
                <w:rFonts w:ascii="Comic Sans MS" w:hAnsi="Comic Sans MS"/>
                <w:color w:val="0070C0"/>
                <w:sz w:val="28"/>
                <w:szCs w:val="28"/>
              </w:rPr>
              <w:t xml:space="preserve">Hiawatha </w:t>
            </w:r>
          </w:p>
        </w:tc>
        <w:tc>
          <w:tcPr>
            <w:tcW w:w="4253" w:type="dxa"/>
          </w:tcPr>
          <w:p w:rsidR="00BA3562" w:rsidRPr="00BA3562" w:rsidRDefault="00BA3562" w:rsidP="00C04976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36"/>
                <w:szCs w:val="36"/>
              </w:rPr>
            </w:pPr>
            <w:r w:rsidRPr="00BA3562">
              <w:rPr>
                <w:rFonts w:ascii="Comic Sans MS" w:hAnsi="Comic Sans MS"/>
                <w:b/>
                <w:color w:val="0070C0"/>
                <w:sz w:val="36"/>
                <w:szCs w:val="36"/>
              </w:rPr>
              <w:t xml:space="preserve">The Tale of a City </w:t>
            </w:r>
          </w:p>
          <w:p w:rsidR="00BA3562" w:rsidRPr="005909D9" w:rsidRDefault="00BA3562" w:rsidP="00BA3562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5909D9">
              <w:rPr>
                <w:rFonts w:ascii="Comic Sans MS" w:hAnsi="Comic Sans MS"/>
                <w:color w:val="0070C0"/>
                <w:sz w:val="28"/>
                <w:szCs w:val="28"/>
              </w:rPr>
              <w:t xml:space="preserve">Novel to drive theme – </w:t>
            </w:r>
            <w:r>
              <w:rPr>
                <w:rFonts w:ascii="Comic Sans MS" w:hAnsi="Comic Sans MS"/>
                <w:color w:val="0070C0"/>
                <w:sz w:val="28"/>
                <w:szCs w:val="28"/>
              </w:rPr>
              <w:t xml:space="preserve">The Viking Boy </w:t>
            </w:r>
          </w:p>
        </w:tc>
      </w:tr>
      <w:tr w:rsidR="00BA3562" w:rsidRPr="0092370E" w:rsidTr="006045E0">
        <w:tc>
          <w:tcPr>
            <w:tcW w:w="1577" w:type="dxa"/>
          </w:tcPr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C00000"/>
                <w:sz w:val="20"/>
                <w:szCs w:val="20"/>
              </w:rPr>
              <w:t>Statutory requirements in subjects.</w:t>
            </w:r>
          </w:p>
        </w:tc>
        <w:tc>
          <w:tcPr>
            <w:tcW w:w="3918" w:type="dxa"/>
          </w:tcPr>
          <w:p w:rsidR="00BA3562" w:rsidRPr="005909D9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00B0F0"/>
                <w:sz w:val="20"/>
                <w:szCs w:val="20"/>
              </w:rPr>
              <w:t>Geography: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Describe and understand key aspects of: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- physical geography, including: climate zones,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biomes and vegetation belts, rivers,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mountains, volcanoes and earthquakes and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the water cycle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- human geography, including: settlements,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land use, economic activity including trade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links and the distribution of natural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resources including energy, food, minerals and</w:t>
            </w:r>
          </w:p>
          <w:p w:rsidR="00BA3562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water supplies.</w:t>
            </w:r>
          </w:p>
          <w:p w:rsidR="00D05BBA" w:rsidRDefault="00D05BBA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se maps, atlases, globes and digital/computer mapping to locate countries and describe features studied.</w:t>
            </w:r>
          </w:p>
          <w:p w:rsidR="00BA3562" w:rsidRPr="005909D9" w:rsidRDefault="00BA3562" w:rsidP="00BA3562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FFC000"/>
                <w:sz w:val="20"/>
                <w:szCs w:val="20"/>
              </w:rPr>
              <w:t>Art:</w:t>
            </w:r>
          </w:p>
          <w:p w:rsidR="006045E0" w:rsidRPr="006045E0" w:rsidRDefault="006045E0" w:rsidP="006045E0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FFC000"/>
                <w:sz w:val="20"/>
                <w:szCs w:val="20"/>
              </w:rPr>
              <w:t>Use experiences, other subjects across the</w:t>
            </w: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 </w:t>
            </w:r>
            <w:r w:rsidRPr="006045E0">
              <w:rPr>
                <w:rFonts w:ascii="Comic Sans MS" w:hAnsi="Comic Sans MS"/>
                <w:color w:val="FFC000"/>
                <w:sz w:val="20"/>
                <w:szCs w:val="20"/>
              </w:rPr>
              <w:t>curriculum and ideas as inspiration for artwork.</w:t>
            </w:r>
          </w:p>
          <w:p w:rsidR="00BA3562" w:rsidRPr="005909D9" w:rsidRDefault="00BA3562" w:rsidP="006045E0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385623"/>
                <w:sz w:val="20"/>
                <w:szCs w:val="20"/>
              </w:rPr>
              <w:t>Music:</w:t>
            </w:r>
          </w:p>
          <w:p w:rsidR="006045E0" w:rsidRPr="006045E0" w:rsidRDefault="006045E0" w:rsidP="006045E0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Play and perform in solo and ensemble contexts,</w:t>
            </w:r>
            <w:r>
              <w:rPr>
                <w:rFonts w:ascii="Comic Sans MS" w:hAnsi="Comic Sans MS"/>
                <w:color w:val="385623"/>
                <w:sz w:val="20"/>
                <w:szCs w:val="20"/>
              </w:rPr>
              <w:t xml:space="preserve"> </w:t>
            </w: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using voice and playing instruments with</w:t>
            </w:r>
            <w:r>
              <w:rPr>
                <w:rFonts w:ascii="Comic Sans MS" w:hAnsi="Comic Sans MS"/>
                <w:color w:val="385623"/>
                <w:sz w:val="20"/>
                <w:szCs w:val="20"/>
              </w:rPr>
              <w:t xml:space="preserve"> </w:t>
            </w: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increasing accuracy, control and expression.</w:t>
            </w:r>
          </w:p>
          <w:p w:rsidR="006045E0" w:rsidRDefault="006045E0" w:rsidP="006045E0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lastRenderedPageBreak/>
              <w:t>D&amp;T: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t>FOCUS ON CONSTRUCTION MATERIALS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Use research and develop design criteria to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inform the design of innovative, functional,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ppealing products that are fit for purpose,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imed at particular individuals or groups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Generate, develop, model and communicate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their ideas through discussion, annotate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sketches, cross-sectional and explode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diagrams, prototypes, pattern pieces and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computer-aided design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Select from and use a wider range of tools an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equipment to perform practical tasks, such as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cutting, shaping, joining and finishing, accurately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Evaluate their ideas and products against their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own design criteria and consider the views of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others to improve their work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Understand how key events and individuals in</w:t>
            </w:r>
            <w:r w:rsidR="00AE2FE6"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design and technology have helped shape the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world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pply their understanding of how to strengthen,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stiffen and reinforce more complex structures.</w:t>
            </w:r>
          </w:p>
          <w:p w:rsidR="001205E4" w:rsidRDefault="001205E4" w:rsidP="001205E4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>
              <w:rPr>
                <w:rFonts w:ascii="Comic Sans MS" w:hAnsi="Comic Sans MS"/>
                <w:color w:val="99CC00"/>
                <w:sz w:val="20"/>
                <w:szCs w:val="20"/>
              </w:rPr>
              <w:t>Science:</w:t>
            </w:r>
          </w:p>
          <w:p w:rsidR="001205E4" w:rsidRDefault="001205E4" w:rsidP="001205E4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Chemistry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-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 xml:space="preserve">Examine the properties of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lastRenderedPageBreak/>
              <w:t>materials using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various tests.</w:t>
            </w:r>
          </w:p>
          <w:p w:rsidR="001205E4" w:rsidRDefault="001205E4" w:rsidP="001205E4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99CC00"/>
                <w:sz w:val="20"/>
                <w:szCs w:val="20"/>
              </w:rPr>
              <w:t>Earth and space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- </w:t>
            </w:r>
            <w:r w:rsidRPr="001205E4">
              <w:rPr>
                <w:rFonts w:ascii="Comic Sans MS" w:hAnsi="Comic Sans MS"/>
                <w:color w:val="99CC00"/>
                <w:sz w:val="20"/>
                <w:szCs w:val="20"/>
              </w:rPr>
              <w:t>Explain day and night.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Light.</w:t>
            </w:r>
          </w:p>
          <w:p w:rsidR="00A764D6" w:rsidRDefault="00A764D6" w:rsidP="00A764D6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Computing:</w:t>
            </w:r>
          </w:p>
          <w:p w:rsidR="00A764D6" w:rsidRDefault="00A764D6" w:rsidP="00A764D6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Understand computer networks including th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internet; how they can provide multipl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services, such as the world wide web; and th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opportunities they offer for communication and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collaboration.</w:t>
            </w:r>
          </w:p>
          <w:p w:rsidR="00BA3562" w:rsidRPr="005909D9" w:rsidRDefault="00BA3562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0000CC"/>
                <w:sz w:val="20"/>
                <w:szCs w:val="20"/>
              </w:rPr>
              <w:t>PE: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Take part in gymnastics activities.</w:t>
            </w: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Perform dances.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 xml:space="preserve">Languages: 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In the chosen modern language: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Speak</w:t>
            </w:r>
            <w:r w:rsidR="00AE2FE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–</w:t>
            </w: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Read</w:t>
            </w:r>
            <w:r w:rsidR="00AE2FE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Write.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Look at the culture of the countries where the language is spoken.</w:t>
            </w:r>
          </w:p>
          <w:p w:rsidR="00AE2FE6" w:rsidRDefault="00BA3562" w:rsidP="00AE2FE6">
            <w:pPr>
              <w:spacing w:after="0"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 w:rsidRPr="008205A5">
              <w:rPr>
                <w:rFonts w:ascii="Comic Sans MS" w:hAnsi="Comic Sans MS"/>
                <w:color w:val="663300"/>
                <w:sz w:val="20"/>
                <w:szCs w:val="20"/>
              </w:rPr>
              <w:t>English:</w:t>
            </w:r>
          </w:p>
          <w:p w:rsidR="00BA3562" w:rsidRDefault="00AE2FE6" w:rsidP="00AE2FE6">
            <w:pPr>
              <w:spacing w:after="0"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>
              <w:rPr>
                <w:rFonts w:ascii="Comic Sans MS" w:hAnsi="Comic Sans MS"/>
                <w:color w:val="663300"/>
                <w:sz w:val="20"/>
                <w:szCs w:val="20"/>
              </w:rPr>
              <w:t xml:space="preserve">Fiction genres </w:t>
            </w:r>
          </w:p>
          <w:p w:rsidR="00AE2FE6" w:rsidRDefault="00AE2FE6" w:rsidP="00AE2FE6">
            <w:pPr>
              <w:spacing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>
              <w:rPr>
                <w:rFonts w:ascii="Comic Sans MS" w:hAnsi="Comic Sans MS"/>
                <w:color w:val="663300"/>
                <w:sz w:val="20"/>
                <w:szCs w:val="20"/>
              </w:rPr>
              <w:t>Explanation</w:t>
            </w:r>
          </w:p>
          <w:p w:rsidR="00AE2FE6" w:rsidRDefault="00AE2FE6" w:rsidP="00AE2FE6">
            <w:pPr>
              <w:spacing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>
              <w:rPr>
                <w:rFonts w:ascii="Comic Sans MS" w:hAnsi="Comic Sans MS"/>
                <w:color w:val="663300"/>
                <w:sz w:val="20"/>
                <w:szCs w:val="20"/>
              </w:rPr>
              <w:t>Recounts</w:t>
            </w:r>
          </w:p>
          <w:p w:rsidR="00AE2FE6" w:rsidRDefault="00AE2FE6" w:rsidP="00AE2FE6">
            <w:pPr>
              <w:spacing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>
              <w:rPr>
                <w:rFonts w:ascii="Comic Sans MS" w:hAnsi="Comic Sans MS"/>
                <w:color w:val="663300"/>
                <w:sz w:val="20"/>
                <w:szCs w:val="20"/>
              </w:rPr>
              <w:t>Reports</w:t>
            </w:r>
          </w:p>
          <w:p w:rsidR="00AE2FE6" w:rsidRPr="00A764D6" w:rsidRDefault="00AE2FE6" w:rsidP="00AE2FE6">
            <w:pPr>
              <w:spacing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>
              <w:rPr>
                <w:rFonts w:ascii="Comic Sans MS" w:hAnsi="Comic Sans MS"/>
                <w:color w:val="663300"/>
                <w:sz w:val="20"/>
                <w:szCs w:val="20"/>
              </w:rPr>
              <w:t>Poetry</w:t>
            </w: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7030A0"/>
                <w:sz w:val="20"/>
                <w:szCs w:val="20"/>
              </w:rPr>
              <w:lastRenderedPageBreak/>
              <w:t>History: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A non- European society that contrasts with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British history chosen from: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- Early Islamic Civilization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- Mayan Civilization</w:t>
            </w:r>
          </w:p>
          <w:p w:rsidR="00BA3562" w:rsidRDefault="00BA3562" w:rsidP="00BA3562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- Benin.</w:t>
            </w:r>
          </w:p>
          <w:p w:rsidR="00BA3562" w:rsidRPr="005909D9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Geogra</w:t>
            </w:r>
            <w:r w:rsidRPr="005909D9">
              <w:rPr>
                <w:rFonts w:ascii="Comic Sans MS" w:hAnsi="Comic Sans MS"/>
                <w:color w:val="00B0F0"/>
                <w:sz w:val="20"/>
                <w:szCs w:val="20"/>
              </w:rPr>
              <w:t>phy:</w:t>
            </w:r>
          </w:p>
          <w:p w:rsidR="008E2D90" w:rsidRPr="008E2D90" w:rsidRDefault="008E2D90" w:rsidP="008E2D90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2D90">
              <w:rPr>
                <w:rFonts w:ascii="Comic Sans MS" w:hAnsi="Comic Sans MS"/>
                <w:color w:val="00B0F0"/>
                <w:sz w:val="20"/>
                <w:szCs w:val="20"/>
              </w:rPr>
              <w:t>Locate the world's countries, with focus on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8E2D90">
              <w:rPr>
                <w:rFonts w:ascii="Comic Sans MS" w:hAnsi="Comic Sans MS"/>
                <w:color w:val="00B0F0"/>
                <w:sz w:val="20"/>
                <w:szCs w:val="20"/>
              </w:rPr>
              <w:t>North and South America and countries of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8E2D90">
              <w:rPr>
                <w:rFonts w:ascii="Comic Sans MS" w:hAnsi="Comic Sans MS"/>
                <w:color w:val="00B0F0"/>
                <w:sz w:val="20"/>
                <w:szCs w:val="20"/>
              </w:rPr>
              <w:t>particular interest to pupils.</w:t>
            </w:r>
          </w:p>
          <w:p w:rsidR="008E2D90" w:rsidRDefault="008E2D90" w:rsidP="008E2D90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2D90">
              <w:rPr>
                <w:rFonts w:ascii="Comic Sans MS" w:hAnsi="Comic Sans MS"/>
                <w:color w:val="00B0F0"/>
                <w:sz w:val="20"/>
                <w:szCs w:val="20"/>
              </w:rPr>
              <w:t>Understand the significance of the geographic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8E2D90">
              <w:rPr>
                <w:rFonts w:ascii="Comic Sans MS" w:hAnsi="Comic Sans MS"/>
                <w:color w:val="00B0F0"/>
                <w:sz w:val="20"/>
                <w:szCs w:val="20"/>
              </w:rPr>
              <w:t>zones of the world.</w:t>
            </w:r>
          </w:p>
          <w:p w:rsidR="00D05BBA" w:rsidRDefault="00D05BBA" w:rsidP="00D05BBA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nderstand geographical similarities and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differences through the study of the human and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physical geography of a region or area within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North or South America.</w:t>
            </w:r>
          </w:p>
          <w:p w:rsidR="00D05BBA" w:rsidRDefault="00D05BBA" w:rsidP="00D05BBA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se maps, atlases, globes and digital/computer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mapping to locate countries and describe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features studied.</w:t>
            </w:r>
          </w:p>
          <w:p w:rsidR="006045E0" w:rsidRPr="005909D9" w:rsidRDefault="006045E0" w:rsidP="006045E0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FFC000"/>
                <w:sz w:val="20"/>
                <w:szCs w:val="20"/>
              </w:rPr>
              <w:t>Art:</w:t>
            </w:r>
          </w:p>
          <w:p w:rsidR="006045E0" w:rsidRPr="006045E0" w:rsidRDefault="006045E0" w:rsidP="006045E0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FFC000"/>
                <w:sz w:val="20"/>
                <w:szCs w:val="20"/>
              </w:rPr>
              <w:t>Develop and share ideas in a sketchbook and in finished products.</w:t>
            </w:r>
          </w:p>
          <w:p w:rsidR="006045E0" w:rsidRDefault="006045E0" w:rsidP="006045E0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FFC000"/>
                <w:sz w:val="20"/>
                <w:szCs w:val="20"/>
              </w:rPr>
              <w:t>Improve mastery of techniques.</w:t>
            </w:r>
          </w:p>
          <w:p w:rsidR="006045E0" w:rsidRDefault="006045E0" w:rsidP="006045E0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  <w:r>
              <w:rPr>
                <w:rFonts w:ascii="Comic Sans MS" w:hAnsi="Comic Sans MS"/>
                <w:color w:val="385623"/>
                <w:sz w:val="20"/>
                <w:szCs w:val="20"/>
              </w:rPr>
              <w:lastRenderedPageBreak/>
              <w:t>Music:</w:t>
            </w:r>
          </w:p>
          <w:p w:rsidR="006045E0" w:rsidRPr="006045E0" w:rsidRDefault="006045E0" w:rsidP="006045E0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Appreciate and understand a wide range of</w:t>
            </w:r>
            <w:r>
              <w:rPr>
                <w:rFonts w:ascii="Comic Sans MS" w:hAnsi="Comic Sans MS"/>
                <w:color w:val="385623"/>
                <w:sz w:val="20"/>
                <w:szCs w:val="20"/>
              </w:rPr>
              <w:t xml:space="preserve"> </w:t>
            </w: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high-quality live and recorded music from</w:t>
            </w:r>
            <w:r>
              <w:rPr>
                <w:rFonts w:ascii="Comic Sans MS" w:hAnsi="Comic Sans MS"/>
                <w:color w:val="385623"/>
                <w:sz w:val="20"/>
                <w:szCs w:val="20"/>
              </w:rPr>
              <w:t xml:space="preserve"> </w:t>
            </w: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different traditions and from great musicians</w:t>
            </w:r>
          </w:p>
          <w:p w:rsidR="006045E0" w:rsidRPr="006045E0" w:rsidRDefault="006045E0" w:rsidP="006045E0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and composers.</w:t>
            </w:r>
          </w:p>
          <w:p w:rsidR="00BA3562" w:rsidRDefault="00BA3562" w:rsidP="006045E0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C00000"/>
                <w:sz w:val="20"/>
                <w:szCs w:val="20"/>
              </w:rPr>
              <w:t>D&amp;T:</w:t>
            </w: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t>FOCUS ON TEXTILES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Use research and develop design criteria to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inform the design of innovative, functional,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ppealing products that are fit for purpose,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imed at particular individuals or groups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Generate, develop, model and communicate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their ideas through discussion, annotate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sketches, cross-sectional and explode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diagrams, prototypes, pattern pieces an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computer-aided design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Select from and use a wider range of tools an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equipment to perform practical tasks, such as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cutting, shaping, joining and finishing, accurately.</w:t>
            </w:r>
          </w:p>
          <w:p w:rsidR="00EE43C5" w:rsidRDefault="00EE43C5" w:rsidP="003F16F0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Evaluate their ideas and products against their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own design criteria and consider the views of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="003F16F0">
              <w:rPr>
                <w:rFonts w:ascii="Comic Sans MS" w:hAnsi="Comic Sans MS"/>
                <w:color w:val="C00000"/>
                <w:sz w:val="20"/>
                <w:szCs w:val="20"/>
              </w:rPr>
              <w:t>others to improve their work.</w:t>
            </w:r>
          </w:p>
          <w:p w:rsidR="003F16F0" w:rsidRDefault="003F16F0" w:rsidP="00EE43C5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Science: 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Physics</w:t>
            </w:r>
            <w:r w:rsidR="003F16F0">
              <w:rPr>
                <w:rFonts w:ascii="Comic Sans MS" w:hAnsi="Comic Sans MS"/>
                <w:color w:val="99CC00"/>
                <w:sz w:val="20"/>
                <w:szCs w:val="20"/>
              </w:rPr>
              <w:t xml:space="preserve"> -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Forces and magnets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 xml:space="preserve">Look at the effect of gravity and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lastRenderedPageBreak/>
              <w:t>drag forces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Look at transference of forces in gears, pulleys,</w:t>
            </w:r>
            <w:r w:rsidR="001205E4">
              <w:rPr>
                <w:rFonts w:ascii="Comic Sans MS" w:hAnsi="Comic Sans MS"/>
                <w:color w:val="99CC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levers and springs.</w:t>
            </w:r>
          </w:p>
          <w:p w:rsidR="00BA3562" w:rsidRPr="005909D9" w:rsidRDefault="00BA3562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0000CC"/>
                <w:sz w:val="20"/>
                <w:szCs w:val="20"/>
              </w:rPr>
              <w:t>PE: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Play competitive games, modified where appropriate, such as football, netball, rounders, cricket, hockey, basketball, badminton and tennis and apply basic principles suitable for</w:t>
            </w: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attacking and defending.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 xml:space="preserve">Languages: 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In the chosen modern language: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Speak</w:t>
            </w:r>
            <w:r w:rsidR="00AE2FE6">
              <w:rPr>
                <w:rFonts w:ascii="Comic Sans MS" w:hAnsi="Comic Sans MS"/>
                <w:color w:val="00B050"/>
                <w:sz w:val="20"/>
                <w:szCs w:val="20"/>
              </w:rPr>
              <w:t xml:space="preserve">, </w:t>
            </w: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Read</w:t>
            </w:r>
            <w:r w:rsidR="00AE2FE6">
              <w:rPr>
                <w:rFonts w:ascii="Comic Sans MS" w:hAnsi="Comic Sans MS"/>
                <w:color w:val="00B050"/>
                <w:sz w:val="20"/>
                <w:szCs w:val="20"/>
              </w:rPr>
              <w:t xml:space="preserve">, </w:t>
            </w: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Write.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Look at the culture of the countries where the language is spoken.</w:t>
            </w:r>
          </w:p>
          <w:p w:rsidR="00BA3562" w:rsidRDefault="00BA3562" w:rsidP="004768B4">
            <w:pPr>
              <w:spacing w:after="0"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 w:rsidRPr="008205A5">
              <w:rPr>
                <w:rFonts w:ascii="Comic Sans MS" w:hAnsi="Comic Sans MS"/>
                <w:color w:val="663300"/>
                <w:sz w:val="20"/>
                <w:szCs w:val="20"/>
              </w:rPr>
              <w:t>English:</w:t>
            </w:r>
          </w:p>
          <w:p w:rsidR="00BA3562" w:rsidRPr="00AE2FE6" w:rsidRDefault="00AE2FE6" w:rsidP="00A764D6">
            <w:pPr>
              <w:spacing w:line="240" w:lineRule="auto"/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</w:pPr>
            <w:r w:rsidRPr="00AE2FE6"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  <w:t>Narrative workshop</w:t>
            </w:r>
          </w:p>
          <w:p w:rsidR="00AE2FE6" w:rsidRPr="00AE2FE6" w:rsidRDefault="00AE2FE6" w:rsidP="00A764D6">
            <w:pPr>
              <w:spacing w:line="240" w:lineRule="auto"/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</w:pPr>
            <w:r w:rsidRPr="00AE2FE6"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  <w:t xml:space="preserve">Persuasion </w:t>
            </w:r>
          </w:p>
          <w:p w:rsidR="00AE2FE6" w:rsidRPr="00AE2FE6" w:rsidRDefault="00AE2FE6" w:rsidP="00A764D6">
            <w:pPr>
              <w:spacing w:line="240" w:lineRule="auto"/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</w:pPr>
            <w:r w:rsidRPr="00AE2FE6"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  <w:t xml:space="preserve">Discussion </w:t>
            </w:r>
          </w:p>
          <w:p w:rsidR="00AE2FE6" w:rsidRPr="00AE2FE6" w:rsidRDefault="00AE2FE6" w:rsidP="00A764D6">
            <w:pPr>
              <w:spacing w:line="240" w:lineRule="auto"/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</w:pPr>
            <w:r w:rsidRPr="00AE2FE6"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  <w:t xml:space="preserve">Poetry </w:t>
            </w:r>
          </w:p>
          <w:p w:rsidR="00A764D6" w:rsidRPr="005909D9" w:rsidRDefault="00A764D6" w:rsidP="00A764D6">
            <w:pPr>
              <w:spacing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4253" w:type="dxa"/>
          </w:tcPr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7030A0"/>
                <w:sz w:val="20"/>
                <w:szCs w:val="20"/>
              </w:rPr>
              <w:lastRenderedPageBreak/>
              <w:t>History:</w:t>
            </w:r>
          </w:p>
          <w:p w:rsidR="00BA3562" w:rsidRDefault="00BA3562" w:rsidP="00BA3562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A study of a theme in British history.</w:t>
            </w:r>
          </w:p>
          <w:p w:rsidR="00BA3562" w:rsidRDefault="00BA3562" w:rsidP="00BA3562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History of interest to pupils.</w:t>
            </w: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00B0F0"/>
                <w:sz w:val="20"/>
                <w:szCs w:val="20"/>
              </w:rPr>
              <w:t>Geography: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Describe and understand key aspects of:</w:t>
            </w:r>
          </w:p>
          <w:p w:rsidR="00BA3562" w:rsidRPr="00BA3562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- physical geography, including: climate zones,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biomes and vegetation belts, rivers,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mountains, volcanoes and earthquakes and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the water cycle</w:t>
            </w:r>
          </w:p>
          <w:p w:rsidR="00BA3562" w:rsidRDefault="00BA3562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- human geography, including: settlements,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land use, economic activity including trade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links and the distribution of natural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resources including energy, food, minerals and</w:t>
            </w:r>
            <w:r w:rsidR="00D05BBA"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00B0F0"/>
                <w:sz w:val="20"/>
                <w:szCs w:val="20"/>
              </w:rPr>
              <w:t>water supplies.</w:t>
            </w:r>
          </w:p>
          <w:p w:rsidR="00D05BBA" w:rsidRDefault="00D05BBA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se maps, atlases, globes and digital/computer mapping to locate countries and describe features studied.</w:t>
            </w:r>
          </w:p>
          <w:p w:rsidR="00BA3562" w:rsidRPr="005909D9" w:rsidRDefault="00BA3562" w:rsidP="00C04976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FFC000"/>
                <w:sz w:val="20"/>
                <w:szCs w:val="20"/>
              </w:rPr>
              <w:t>Art:</w:t>
            </w:r>
          </w:p>
          <w:p w:rsidR="006045E0" w:rsidRDefault="006045E0" w:rsidP="005909D9">
            <w:pPr>
              <w:spacing w:after="0" w:line="240" w:lineRule="auto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FFC000"/>
                <w:sz w:val="20"/>
                <w:szCs w:val="20"/>
              </w:rPr>
              <w:t>Learn about the great artists, architects and designers in history.</w:t>
            </w:r>
          </w:p>
          <w:p w:rsidR="006045E0" w:rsidRDefault="006045E0" w:rsidP="006045E0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  <w:r>
              <w:rPr>
                <w:rFonts w:ascii="Comic Sans MS" w:hAnsi="Comic Sans MS"/>
                <w:color w:val="385623"/>
                <w:sz w:val="20"/>
                <w:szCs w:val="20"/>
              </w:rPr>
              <w:t>Music:</w:t>
            </w:r>
          </w:p>
          <w:p w:rsidR="006045E0" w:rsidRPr="006045E0" w:rsidRDefault="006045E0" w:rsidP="006045E0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Use and understand the basics of the stave and</w:t>
            </w:r>
            <w:r>
              <w:rPr>
                <w:rFonts w:ascii="Comic Sans MS" w:hAnsi="Comic Sans MS"/>
                <w:color w:val="385623"/>
                <w:sz w:val="20"/>
                <w:szCs w:val="20"/>
              </w:rPr>
              <w:t xml:space="preserve"> </w:t>
            </w:r>
            <w:r w:rsidRPr="006045E0">
              <w:rPr>
                <w:rFonts w:ascii="Comic Sans MS" w:hAnsi="Comic Sans MS"/>
                <w:color w:val="385623"/>
                <w:sz w:val="20"/>
                <w:szCs w:val="20"/>
              </w:rPr>
              <w:t>other musical notations.</w:t>
            </w: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C00000"/>
                <w:sz w:val="20"/>
                <w:szCs w:val="20"/>
              </w:rPr>
              <w:t>D&amp;T:</w:t>
            </w: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t>FOCUS ON INGREDIENTS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Use research and develop design criteria to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 xml:space="preserve">inform the design of innovative,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lastRenderedPageBreak/>
              <w:t>functional,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ppealing products that are fit for purpose,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imed at particular individuals or groups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Generate, develop, model and communicate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their ideas through discussion, annotate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sketches, cross-sectional and explode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diagrams, prototypes, pattern pieces and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computer-aided design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Select from and use a wider range of tools an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equipment to perform practical tasks, such as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cutting, shaping, joining and finishing, accurately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Investigate and analyse a range of existing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products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Evaluate their ideas and products against their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own design criteria and consider the views of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others to improve their work.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Understand how key events and individuals in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design and technology have helped shape the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world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>.</w:t>
            </w: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Apply their understanding of computing to</w:t>
            </w:r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C00000"/>
                <w:sz w:val="20"/>
                <w:szCs w:val="20"/>
              </w:rPr>
              <w:t>programme, monitor and control their products.</w:t>
            </w: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99CC00"/>
                <w:sz w:val="20"/>
                <w:szCs w:val="20"/>
              </w:rPr>
              <w:t>Science:</w:t>
            </w:r>
          </w:p>
          <w:p w:rsidR="00BA3562" w:rsidRDefault="00BA3562" w:rsidP="005909D9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Identify, name, describe, classify and compare properties and changes. </w:t>
            </w:r>
          </w:p>
          <w:p w:rsidR="00BA3562" w:rsidRDefault="00BA3562" w:rsidP="005909D9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Look at the practical use of everyday materials. </w:t>
            </w:r>
          </w:p>
          <w:p w:rsidR="00BA3562" w:rsidRPr="00C04976" w:rsidRDefault="00BA3562" w:rsidP="005909D9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C0497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Computing: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Design and write programs that accomplish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specific goals, including controlling or simulating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physical systems; solve problems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lastRenderedPageBreak/>
              <w:t>by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decomposing them into smaller parts.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Use sequence, selections and repetition in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programs; work with variables and various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forms of input and output; generate appropriat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inputs and predicted outputs to test programs.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Use logical reasoning to explain how a simpl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algorithm works, detect and correct errors in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algorithms and programs.</w:t>
            </w:r>
          </w:p>
          <w:p w:rsidR="00BA3562" w:rsidRPr="001205E4" w:rsidRDefault="00BA3562" w:rsidP="001205E4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0000CC"/>
                <w:sz w:val="20"/>
                <w:szCs w:val="20"/>
              </w:rPr>
              <w:t>PE: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Take part in athletics activities.</w:t>
            </w: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Swimming and water safety: take swimming</w:t>
            </w:r>
            <w:r>
              <w:rPr>
                <w:rFonts w:ascii="Comic Sans MS" w:hAnsi="Comic Sans MS"/>
                <w:color w:val="0000CC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instruction</w:t>
            </w:r>
            <w:r>
              <w:rPr>
                <w:rFonts w:ascii="Comic Sans MS" w:hAnsi="Comic Sans MS"/>
                <w:color w:val="0000CC"/>
                <w:sz w:val="20"/>
                <w:szCs w:val="20"/>
              </w:rPr>
              <w:t xml:space="preserve">. </w:t>
            </w:r>
          </w:p>
          <w:p w:rsidR="00EE43C5" w:rsidRDefault="00EE43C5" w:rsidP="00EE43C5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Take part in outdoor and adventurous activity</w:t>
            </w:r>
            <w:r>
              <w:rPr>
                <w:rFonts w:ascii="Comic Sans MS" w:hAnsi="Comic Sans MS"/>
                <w:color w:val="0000CC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0000CC"/>
                <w:sz w:val="20"/>
                <w:szCs w:val="20"/>
              </w:rPr>
              <w:t>challenges both individually and within a team.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 xml:space="preserve">Languages: 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In the chosen modern language: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Speak</w:t>
            </w:r>
            <w:r w:rsidR="00AE2FE6">
              <w:rPr>
                <w:rFonts w:ascii="Comic Sans MS" w:hAnsi="Comic Sans MS"/>
                <w:color w:val="00B050"/>
                <w:sz w:val="20"/>
                <w:szCs w:val="20"/>
              </w:rPr>
              <w:t xml:space="preserve">, </w:t>
            </w: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Read</w:t>
            </w:r>
            <w:r w:rsidR="00AE2FE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- Write.</w:t>
            </w:r>
          </w:p>
          <w:p w:rsidR="001205E4" w:rsidRPr="001205E4" w:rsidRDefault="001205E4" w:rsidP="001205E4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205E4">
              <w:rPr>
                <w:rFonts w:ascii="Comic Sans MS" w:hAnsi="Comic Sans MS"/>
                <w:color w:val="00B050"/>
                <w:sz w:val="20"/>
                <w:szCs w:val="20"/>
              </w:rPr>
              <w:t>Look at the culture of the countries where the language is spoken.</w:t>
            </w:r>
          </w:p>
          <w:p w:rsidR="00BA3562" w:rsidRDefault="00BA3562" w:rsidP="00C04976">
            <w:pPr>
              <w:spacing w:after="0" w:line="240" w:lineRule="auto"/>
              <w:rPr>
                <w:rFonts w:ascii="Comic Sans MS" w:hAnsi="Comic Sans MS"/>
                <w:color w:val="663300"/>
                <w:sz w:val="20"/>
                <w:szCs w:val="20"/>
              </w:rPr>
            </w:pPr>
            <w:r w:rsidRPr="008205A5">
              <w:rPr>
                <w:rFonts w:ascii="Comic Sans MS" w:hAnsi="Comic Sans MS"/>
                <w:color w:val="663300"/>
                <w:sz w:val="20"/>
                <w:szCs w:val="20"/>
              </w:rPr>
              <w:t>English:</w:t>
            </w:r>
          </w:p>
          <w:p w:rsidR="00A764D6" w:rsidRDefault="00AE2FE6" w:rsidP="00A764D6">
            <w:pPr>
              <w:rPr>
                <w:rFonts w:ascii="Comic Sans MS" w:hAnsi="Comic Sans MS"/>
                <w:color w:val="663300"/>
                <w:sz w:val="20"/>
                <w:szCs w:val="20"/>
              </w:rPr>
            </w:pPr>
            <w:r>
              <w:rPr>
                <w:rFonts w:ascii="Comic Sans MS" w:hAnsi="Comic Sans MS"/>
                <w:color w:val="663300"/>
                <w:sz w:val="20"/>
                <w:szCs w:val="20"/>
              </w:rPr>
              <w:t xml:space="preserve">SAT’s revision </w:t>
            </w:r>
          </w:p>
          <w:p w:rsidR="00AE2FE6" w:rsidRDefault="00AE2FE6" w:rsidP="00A764D6">
            <w:pPr>
              <w:rPr>
                <w:rFonts w:ascii="Comic Sans MS" w:hAnsi="Comic Sans MS"/>
                <w:color w:val="663300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385623"/>
                <w:sz w:val="20"/>
                <w:szCs w:val="20"/>
              </w:rPr>
            </w:pPr>
          </w:p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BA3562" w:rsidRPr="0092370E" w:rsidTr="003F16F0">
        <w:tc>
          <w:tcPr>
            <w:tcW w:w="1577" w:type="dxa"/>
          </w:tcPr>
          <w:p w:rsidR="00BA3562" w:rsidRPr="005909D9" w:rsidRDefault="00BA3562" w:rsidP="005909D9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lastRenderedPageBreak/>
              <w:t>Mini Topic</w:t>
            </w:r>
          </w:p>
        </w:tc>
        <w:tc>
          <w:tcPr>
            <w:tcW w:w="11856" w:type="dxa"/>
            <w:gridSpan w:val="3"/>
          </w:tcPr>
          <w:p w:rsidR="00BA3562" w:rsidRPr="003F16F0" w:rsidRDefault="00BA3562" w:rsidP="008205A5">
            <w:pPr>
              <w:spacing w:after="0" w:line="240" w:lineRule="auto"/>
              <w:rPr>
                <w:rFonts w:ascii="Comic Sans MS" w:hAnsi="Comic Sans MS"/>
                <w:b/>
                <w:color w:val="F79646" w:themeColor="accent6"/>
                <w:sz w:val="28"/>
                <w:szCs w:val="20"/>
              </w:rPr>
            </w:pPr>
            <w:r w:rsidRPr="003F16F0">
              <w:rPr>
                <w:rFonts w:ascii="Comic Sans MS" w:hAnsi="Comic Sans MS"/>
                <w:b/>
                <w:color w:val="F79646" w:themeColor="accent6"/>
                <w:sz w:val="28"/>
                <w:szCs w:val="20"/>
              </w:rPr>
              <w:t xml:space="preserve">Changes </w:t>
            </w:r>
          </w:p>
          <w:p w:rsidR="00BA3562" w:rsidRDefault="00BA3562" w:rsidP="008205A5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History</w:t>
            </w:r>
            <w:r w:rsidR="003F16F0">
              <w:rPr>
                <w:rFonts w:ascii="Comic Sans MS" w:hAnsi="Comic Sans MS"/>
                <w:color w:val="7030A0"/>
                <w:sz w:val="20"/>
                <w:szCs w:val="20"/>
              </w:rPr>
              <w:t>:</w:t>
            </w:r>
          </w:p>
          <w:p w:rsidR="00BA3562" w:rsidRDefault="00BA3562" w:rsidP="00BA3562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Changes in Britain from the Stone Age to the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Pr="00BA3562">
              <w:rPr>
                <w:rFonts w:ascii="Comic Sans MS" w:hAnsi="Comic Sans MS"/>
                <w:color w:val="7030A0"/>
                <w:sz w:val="20"/>
                <w:szCs w:val="20"/>
              </w:rPr>
              <w:t>Iron Age.</w:t>
            </w:r>
          </w:p>
          <w:p w:rsidR="003F16F0" w:rsidRDefault="00EE43C5" w:rsidP="00EE43C5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Science: 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Look at solubility and recovering dissolved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substances.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</w:t>
            </w:r>
          </w:p>
          <w:p w:rsidR="00EE43C5" w:rsidRPr="00EE43C5" w:rsidRDefault="00EE43C5" w:rsidP="00EE43C5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Separate mixtures.</w:t>
            </w:r>
          </w:p>
          <w:p w:rsidR="00EE43C5" w:rsidRDefault="00EE43C5" w:rsidP="00BA3562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Examine changes to materials that create new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</w:t>
            </w: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materials t</w:t>
            </w:r>
            <w:r w:rsidR="003F16F0">
              <w:rPr>
                <w:rFonts w:ascii="Comic Sans MS" w:hAnsi="Comic Sans MS"/>
                <w:color w:val="99CC00"/>
                <w:sz w:val="20"/>
                <w:szCs w:val="20"/>
              </w:rPr>
              <w:t>hat are usually not reversible.</w:t>
            </w:r>
          </w:p>
          <w:p w:rsidR="003F16F0" w:rsidRPr="003F16F0" w:rsidRDefault="003F16F0" w:rsidP="00BA3562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</w:p>
        </w:tc>
      </w:tr>
      <w:tr w:rsidR="00BA3562" w:rsidRPr="005909D9" w:rsidTr="003F16F0">
        <w:tc>
          <w:tcPr>
            <w:tcW w:w="1577" w:type="dxa"/>
          </w:tcPr>
          <w:p w:rsidR="00BA3562" w:rsidRPr="005909D9" w:rsidRDefault="00BA3562" w:rsidP="00BA3562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t>Mini Topic</w:t>
            </w:r>
          </w:p>
        </w:tc>
        <w:tc>
          <w:tcPr>
            <w:tcW w:w="11856" w:type="dxa"/>
            <w:gridSpan w:val="3"/>
          </w:tcPr>
          <w:p w:rsidR="00BA3562" w:rsidRPr="003F16F0" w:rsidRDefault="00BA3562" w:rsidP="00BA3562">
            <w:pPr>
              <w:spacing w:after="0" w:line="240" w:lineRule="auto"/>
              <w:rPr>
                <w:rFonts w:ascii="Comic Sans MS" w:hAnsi="Comic Sans MS"/>
                <w:b/>
                <w:color w:val="F79646" w:themeColor="accent6"/>
                <w:sz w:val="28"/>
                <w:szCs w:val="20"/>
              </w:rPr>
            </w:pPr>
            <w:r w:rsidRPr="003F16F0">
              <w:rPr>
                <w:rFonts w:ascii="Comic Sans MS" w:hAnsi="Comic Sans MS"/>
                <w:b/>
                <w:color w:val="F79646" w:themeColor="accent6"/>
                <w:sz w:val="28"/>
                <w:szCs w:val="20"/>
              </w:rPr>
              <w:t>Plants and Animals</w:t>
            </w:r>
          </w:p>
          <w:p w:rsidR="001205E4" w:rsidRPr="005909D9" w:rsidRDefault="001205E4" w:rsidP="001205E4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99CC00"/>
                <w:sz w:val="20"/>
                <w:szCs w:val="20"/>
              </w:rPr>
              <w:t>Science:</w:t>
            </w:r>
          </w:p>
          <w:p w:rsidR="001205E4" w:rsidRPr="00EE43C5" w:rsidRDefault="001205E4" w:rsidP="001205E4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Biology</w:t>
            </w:r>
          </w:p>
          <w:p w:rsidR="001205E4" w:rsidRPr="00EE43C5" w:rsidRDefault="001205E4" w:rsidP="001205E4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All living things</w:t>
            </w:r>
          </w:p>
          <w:p w:rsidR="001205E4" w:rsidRDefault="001205E4" w:rsidP="00BA3562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  <w:r w:rsidRPr="00EE43C5">
              <w:rPr>
                <w:rFonts w:ascii="Comic Sans MS" w:hAnsi="Comic Sans MS"/>
                <w:color w:val="99CC00"/>
                <w:sz w:val="20"/>
                <w:szCs w:val="20"/>
              </w:rPr>
              <w:t>Look at reproduction in plants and animals, and</w:t>
            </w:r>
            <w:r>
              <w:rPr>
                <w:rFonts w:ascii="Comic Sans MS" w:hAnsi="Comic Sans MS"/>
                <w:color w:val="99CC00"/>
                <w:sz w:val="20"/>
                <w:szCs w:val="20"/>
              </w:rPr>
              <w:t xml:space="preserve"> </w:t>
            </w:r>
            <w:r w:rsidR="003F16F0">
              <w:rPr>
                <w:rFonts w:ascii="Comic Sans MS" w:hAnsi="Comic Sans MS"/>
                <w:color w:val="99CC00"/>
                <w:sz w:val="20"/>
                <w:szCs w:val="20"/>
              </w:rPr>
              <w:t>human growth and changes.</w:t>
            </w:r>
          </w:p>
          <w:p w:rsidR="003F16F0" w:rsidRPr="003F16F0" w:rsidRDefault="003F16F0" w:rsidP="00BA3562">
            <w:pPr>
              <w:spacing w:after="0" w:line="240" w:lineRule="auto"/>
              <w:rPr>
                <w:rFonts w:ascii="Comic Sans MS" w:hAnsi="Comic Sans MS"/>
                <w:color w:val="99CC00"/>
                <w:sz w:val="20"/>
                <w:szCs w:val="20"/>
              </w:rPr>
            </w:pPr>
          </w:p>
        </w:tc>
      </w:tr>
      <w:tr w:rsidR="00BA3562" w:rsidRPr="005909D9" w:rsidTr="003F16F0">
        <w:tc>
          <w:tcPr>
            <w:tcW w:w="1577" w:type="dxa"/>
          </w:tcPr>
          <w:p w:rsidR="00BA3562" w:rsidRDefault="00BA3562" w:rsidP="00BA3562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t>Mini Topic</w:t>
            </w:r>
          </w:p>
        </w:tc>
        <w:tc>
          <w:tcPr>
            <w:tcW w:w="11856" w:type="dxa"/>
            <w:gridSpan w:val="3"/>
          </w:tcPr>
          <w:p w:rsidR="00BA3562" w:rsidRPr="003F16F0" w:rsidRDefault="00BA3562" w:rsidP="00BA3562">
            <w:pPr>
              <w:spacing w:after="0" w:line="240" w:lineRule="auto"/>
              <w:rPr>
                <w:rFonts w:ascii="Comic Sans MS" w:hAnsi="Comic Sans MS"/>
                <w:b/>
                <w:color w:val="F79646" w:themeColor="accent6"/>
                <w:sz w:val="28"/>
                <w:szCs w:val="20"/>
              </w:rPr>
            </w:pPr>
            <w:r w:rsidRPr="003F16F0">
              <w:rPr>
                <w:rFonts w:ascii="Comic Sans MS" w:hAnsi="Comic Sans MS"/>
                <w:b/>
                <w:color w:val="F79646" w:themeColor="accent6"/>
                <w:sz w:val="28"/>
                <w:szCs w:val="20"/>
              </w:rPr>
              <w:t>Geocaching</w:t>
            </w:r>
          </w:p>
          <w:p w:rsidR="00D05BBA" w:rsidRPr="00D05BBA" w:rsidRDefault="00D05BBA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Geography</w:t>
            </w:r>
            <w:r w:rsidR="003F16F0">
              <w:rPr>
                <w:rFonts w:ascii="Comic Sans MS" w:hAnsi="Comic Sans MS"/>
                <w:color w:val="00B0F0"/>
                <w:sz w:val="20"/>
                <w:szCs w:val="20"/>
              </w:rPr>
              <w:t>:</w:t>
            </w:r>
          </w:p>
          <w:p w:rsidR="00D05BBA" w:rsidRPr="00D05BBA" w:rsidRDefault="00D05BBA" w:rsidP="00BA3562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se maps, atlases, globes and digital/computer mapping to locate countries and describe features studied.</w:t>
            </w:r>
          </w:p>
          <w:p w:rsidR="00D05BBA" w:rsidRPr="00D05BBA" w:rsidRDefault="00D05BBA" w:rsidP="00D05BBA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se the eight points of a compass, four-figure grid references, symbols and keys (including the use of Ordnance Survey maps) to build</w:t>
            </w:r>
            <w:r w:rsidR="003F16F0">
              <w:rPr>
                <w:rFonts w:ascii="Comic Sans MS" w:hAnsi="Comic Sans MS"/>
                <w:color w:val="00B0F0"/>
                <w:sz w:val="20"/>
                <w:szCs w:val="20"/>
              </w:rPr>
              <w:t xml:space="preserve">  </w:t>
            </w: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knowledge of the United Kingdom and the world.</w:t>
            </w:r>
          </w:p>
          <w:p w:rsidR="00D05BBA" w:rsidRPr="00D05BBA" w:rsidRDefault="00D05BBA" w:rsidP="00D05BBA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se a wide range of geographical sources in order to investigate places and patterns.</w:t>
            </w:r>
          </w:p>
          <w:p w:rsidR="00D05BBA" w:rsidRDefault="00D05BBA" w:rsidP="00D05BBA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Use fieldwork to observe, measure and record the human and physical features in the local area using a range of methods, including sketch</w:t>
            </w:r>
            <w:r w:rsidR="003F16F0"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D05BBA">
              <w:rPr>
                <w:rFonts w:ascii="Comic Sans MS" w:hAnsi="Comic Sans MS"/>
                <w:color w:val="00B0F0"/>
                <w:sz w:val="20"/>
                <w:szCs w:val="20"/>
              </w:rPr>
              <w:t>maps, plans and graphs and digital technologies.</w:t>
            </w:r>
          </w:p>
          <w:p w:rsidR="00A764D6" w:rsidRDefault="00A764D6" w:rsidP="00A764D6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Computing:</w:t>
            </w:r>
          </w:p>
          <w:p w:rsidR="00A764D6" w:rsidRPr="00A764D6" w:rsidRDefault="00A764D6" w:rsidP="00A764D6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Describe how internet search engines find and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store data; use search engines effectively; b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discerning in evaluating digital content; respect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individuals and intellectual property; us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technology responsibly, securely and safely.</w:t>
            </w:r>
          </w:p>
          <w:p w:rsidR="00A764D6" w:rsidRDefault="00A764D6" w:rsidP="00A764D6">
            <w:pPr>
              <w:spacing w:after="0" w:line="240" w:lineRule="auto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Select, use and combine a variety of software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(including internet services) on a range of digital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devices to accomplish given goals, including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collecting, analysing, evaluating and presenting</w:t>
            </w: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764D6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data and information.</w:t>
            </w:r>
          </w:p>
          <w:p w:rsidR="00A764D6" w:rsidRDefault="00A764D6" w:rsidP="00D05BBA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</w:tbl>
    <w:p w:rsidR="00E46954" w:rsidRDefault="00E46954"/>
    <w:sectPr w:rsidR="00E46954" w:rsidSect="003867A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E6" w:rsidRDefault="00AE2FE6" w:rsidP="00330FC9">
      <w:pPr>
        <w:spacing w:after="0" w:line="240" w:lineRule="auto"/>
      </w:pPr>
      <w:r>
        <w:separator/>
      </w:r>
    </w:p>
  </w:endnote>
  <w:endnote w:type="continuationSeparator" w:id="0">
    <w:p w:rsidR="00AE2FE6" w:rsidRDefault="00AE2FE6" w:rsidP="0033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E6" w:rsidRDefault="00AE2FE6" w:rsidP="00330FC9">
      <w:pPr>
        <w:spacing w:after="0" w:line="240" w:lineRule="auto"/>
      </w:pPr>
      <w:r>
        <w:separator/>
      </w:r>
    </w:p>
  </w:footnote>
  <w:footnote w:type="continuationSeparator" w:id="0">
    <w:p w:rsidR="00AE2FE6" w:rsidRDefault="00AE2FE6" w:rsidP="0033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E6" w:rsidRPr="00330FC9" w:rsidRDefault="00AE2FE6">
    <w:pPr>
      <w:pStyle w:val="Header"/>
      <w:rPr>
        <w:rFonts w:ascii="Comic Sans MS" w:hAnsi="Comic Sans MS"/>
        <w:color w:val="0070C0"/>
      </w:rPr>
    </w:pPr>
    <w:r w:rsidRPr="00330FC9">
      <w:rPr>
        <w:rFonts w:ascii="Comic Sans MS" w:hAnsi="Comic Sans MS"/>
        <w:color w:val="0070C0"/>
      </w:rPr>
      <w:t xml:space="preserve">Curriculum Plan Class </w:t>
    </w:r>
    <w:r>
      <w:rPr>
        <w:rFonts w:ascii="Comic Sans MS" w:hAnsi="Comic Sans MS"/>
        <w:color w:val="0070C0"/>
      </w:rPr>
      <w:t>6</w:t>
    </w:r>
    <w:r w:rsidRPr="00330FC9">
      <w:rPr>
        <w:rFonts w:ascii="Comic Sans MS" w:hAnsi="Comic Sans MS"/>
        <w:color w:val="0070C0"/>
      </w:rPr>
      <w:t xml:space="preserve"> 201</w:t>
    </w:r>
    <w:r>
      <w:rPr>
        <w:rFonts w:ascii="Comic Sans MS" w:hAnsi="Comic Sans MS"/>
        <w:color w:val="0070C0"/>
      </w:rPr>
      <w:t>6</w:t>
    </w:r>
    <w:r w:rsidRPr="00330FC9">
      <w:rPr>
        <w:rFonts w:ascii="Comic Sans MS" w:hAnsi="Comic Sans MS"/>
        <w:color w:val="0070C0"/>
      </w:rPr>
      <w:t>/201</w:t>
    </w:r>
    <w:r>
      <w:rPr>
        <w:rFonts w:ascii="Comic Sans MS" w:hAnsi="Comic Sans MS"/>
        <w:color w:val="0070C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C9"/>
    <w:rsid w:val="000251A1"/>
    <w:rsid w:val="00027CAB"/>
    <w:rsid w:val="00066D29"/>
    <w:rsid w:val="00080302"/>
    <w:rsid w:val="00100AD3"/>
    <w:rsid w:val="001205E4"/>
    <w:rsid w:val="001A2B76"/>
    <w:rsid w:val="001B0838"/>
    <w:rsid w:val="00203212"/>
    <w:rsid w:val="00262A55"/>
    <w:rsid w:val="003017A8"/>
    <w:rsid w:val="00330FC9"/>
    <w:rsid w:val="003665E6"/>
    <w:rsid w:val="00380827"/>
    <w:rsid w:val="003867A8"/>
    <w:rsid w:val="003B30D6"/>
    <w:rsid w:val="003E281A"/>
    <w:rsid w:val="003E5744"/>
    <w:rsid w:val="003F16F0"/>
    <w:rsid w:val="00466DD0"/>
    <w:rsid w:val="004768B4"/>
    <w:rsid w:val="00480548"/>
    <w:rsid w:val="00493643"/>
    <w:rsid w:val="004B4765"/>
    <w:rsid w:val="004D2BA8"/>
    <w:rsid w:val="004D321D"/>
    <w:rsid w:val="00510E61"/>
    <w:rsid w:val="0055505E"/>
    <w:rsid w:val="00566CF3"/>
    <w:rsid w:val="00570341"/>
    <w:rsid w:val="005909D9"/>
    <w:rsid w:val="005D7987"/>
    <w:rsid w:val="006045E0"/>
    <w:rsid w:val="0066476C"/>
    <w:rsid w:val="006C7270"/>
    <w:rsid w:val="006E2B95"/>
    <w:rsid w:val="0070451C"/>
    <w:rsid w:val="007149CF"/>
    <w:rsid w:val="0073534A"/>
    <w:rsid w:val="00741950"/>
    <w:rsid w:val="00746690"/>
    <w:rsid w:val="00755BB8"/>
    <w:rsid w:val="00760D23"/>
    <w:rsid w:val="00781D4E"/>
    <w:rsid w:val="0078619E"/>
    <w:rsid w:val="007C3DEE"/>
    <w:rsid w:val="008136BB"/>
    <w:rsid w:val="008205A5"/>
    <w:rsid w:val="008577F3"/>
    <w:rsid w:val="00891010"/>
    <w:rsid w:val="008926AF"/>
    <w:rsid w:val="008E2D90"/>
    <w:rsid w:val="008E74D9"/>
    <w:rsid w:val="008F0ACE"/>
    <w:rsid w:val="008F4107"/>
    <w:rsid w:val="0092370E"/>
    <w:rsid w:val="009D473F"/>
    <w:rsid w:val="00A52B39"/>
    <w:rsid w:val="00A764D6"/>
    <w:rsid w:val="00AD1DDB"/>
    <w:rsid w:val="00AE2FE6"/>
    <w:rsid w:val="00B97644"/>
    <w:rsid w:val="00BA3562"/>
    <w:rsid w:val="00BF040A"/>
    <w:rsid w:val="00C04976"/>
    <w:rsid w:val="00CC0E69"/>
    <w:rsid w:val="00CD02D4"/>
    <w:rsid w:val="00CD6DBD"/>
    <w:rsid w:val="00D03F75"/>
    <w:rsid w:val="00D05BBA"/>
    <w:rsid w:val="00D067B8"/>
    <w:rsid w:val="00D55329"/>
    <w:rsid w:val="00D76932"/>
    <w:rsid w:val="00DE6916"/>
    <w:rsid w:val="00E46954"/>
    <w:rsid w:val="00E531A2"/>
    <w:rsid w:val="00E740CA"/>
    <w:rsid w:val="00EA23B4"/>
    <w:rsid w:val="00EB33A5"/>
    <w:rsid w:val="00EE43C5"/>
    <w:rsid w:val="00EF23E6"/>
    <w:rsid w:val="00F06FAB"/>
    <w:rsid w:val="00F13C84"/>
    <w:rsid w:val="00F30951"/>
    <w:rsid w:val="00F57410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9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0F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F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F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1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9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0F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F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F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1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863D-4737-46C3-AB50-5E8692E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and 5</vt:lpstr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and 5</dc:title>
  <dc:creator>Mrs C. Duffy</dc:creator>
  <cp:lastModifiedBy>Mrs C. Duffy</cp:lastModifiedBy>
  <cp:revision>2</cp:revision>
  <cp:lastPrinted>2015-08-04T14:15:00Z</cp:lastPrinted>
  <dcterms:created xsi:type="dcterms:W3CDTF">2016-07-18T13:00:00Z</dcterms:created>
  <dcterms:modified xsi:type="dcterms:W3CDTF">2016-07-18T13:00:00Z</dcterms:modified>
</cp:coreProperties>
</file>